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0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0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55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5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954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9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651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5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25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2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16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1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